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5E8D9" w14:textId="1A548873" w:rsidR="00227EAD" w:rsidRDefault="00227EAD">
      <w:pPr>
        <w:rPr>
          <w:rFonts w:ascii="Arial" w:hAnsi="Arial" w:cs="Arial"/>
        </w:rPr>
      </w:pPr>
    </w:p>
    <w:p w14:paraId="6AB28672" w14:textId="77777777" w:rsidR="009030FA" w:rsidRDefault="009030FA">
      <w:pPr>
        <w:rPr>
          <w:rFonts w:ascii="Arial" w:hAnsi="Arial" w:cs="Arial"/>
        </w:rPr>
      </w:pPr>
    </w:p>
    <w:p w14:paraId="78A57D70" w14:textId="129ED103" w:rsidR="009030FA" w:rsidRPr="009030FA" w:rsidRDefault="009030FA" w:rsidP="009030FA">
      <w:pPr>
        <w:pStyle w:val="berschrift1"/>
        <w:rPr>
          <w:rFonts w:asciiTheme="minorHAnsi" w:hAnsiTheme="minorHAnsi" w:cstheme="minorHAnsi"/>
          <w:sz w:val="36"/>
          <w:szCs w:val="36"/>
        </w:rPr>
      </w:pPr>
      <w:bookmarkStart w:id="0" w:name="_Toc137630667"/>
      <w:r w:rsidRPr="009030FA">
        <w:rPr>
          <w:rFonts w:asciiTheme="minorHAnsi" w:hAnsiTheme="minorHAnsi" w:cstheme="minorHAnsi"/>
          <w:sz w:val="36"/>
          <w:szCs w:val="36"/>
        </w:rPr>
        <w:t>ZLI-Basislehrjahr</w:t>
      </w:r>
      <w:bookmarkEnd w:id="0"/>
    </w:p>
    <w:p w14:paraId="227F862B" w14:textId="2B92383E" w:rsidR="009030FA" w:rsidRDefault="009030FA">
      <w:pPr>
        <w:rPr>
          <w:rFonts w:ascii="Arial" w:hAnsi="Arial" w:cs="Arial"/>
        </w:rPr>
      </w:pPr>
    </w:p>
    <w:p w14:paraId="0203B00E" w14:textId="77E4B05F" w:rsidR="009030FA" w:rsidRDefault="009030FA">
      <w:pPr>
        <w:rPr>
          <w:rFonts w:ascii="Arial" w:hAnsi="Arial" w:cs="Arial"/>
        </w:rPr>
      </w:pPr>
      <w:r>
        <w:rPr>
          <w:rFonts w:ascii="Arial" w:hAnsi="Arial" w:cs="Arial"/>
        </w:rPr>
        <w:t>Ausgaben Tracker</w:t>
      </w:r>
    </w:p>
    <w:p w14:paraId="76623723" w14:textId="660DBE0A" w:rsidR="009030FA" w:rsidRDefault="009030FA">
      <w:pPr>
        <w:rPr>
          <w:rFonts w:ascii="Arial" w:hAnsi="Arial" w:cs="Arial"/>
        </w:rPr>
      </w:pPr>
    </w:p>
    <w:bookmarkStart w:id="1" w:name="_Hlk137630199" w:displacedByCustomXml="next"/>
    <w:sdt>
      <w:sdtPr>
        <w:alias w:val="Entrez le titre :"/>
        <w:tag w:val="Entrez le titre :"/>
        <w:id w:val="2007550668"/>
        <w:placeholder>
          <w:docPart w:val="D6026E8738564241BAC495E301B077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Content>
        <w:p w14:paraId="798E9598" w14:textId="70A37099" w:rsidR="009030FA" w:rsidRDefault="009030FA" w:rsidP="009030FA">
          <w:pPr>
            <w:pStyle w:val="Titel"/>
            <w:jc w:val="left"/>
          </w:pPr>
          <w:r>
            <w:t>Dokumentation</w:t>
          </w:r>
        </w:p>
      </w:sdtContent>
    </w:sdt>
    <w:bookmarkEnd w:id="1" w:displacedByCustomXml="prev"/>
    <w:p w14:paraId="59331E55" w14:textId="67758912" w:rsidR="009030FA" w:rsidRDefault="009030FA" w:rsidP="009030FA">
      <w:pPr>
        <w:ind w:firstLine="708"/>
        <w:rPr>
          <w:rFonts w:ascii="Arial" w:hAnsi="Arial" w:cs="Arial"/>
        </w:rPr>
      </w:pPr>
    </w:p>
    <w:p w14:paraId="2B0DD6A0" w14:textId="509D3FEC" w:rsidR="00F36865" w:rsidRDefault="009030FA" w:rsidP="009030FA">
      <w:pPr>
        <w:pStyle w:val="berschrift1"/>
        <w:rPr>
          <w:rFonts w:asciiTheme="minorHAnsi" w:hAnsiTheme="minorHAnsi" w:cstheme="minorHAnsi"/>
          <w:sz w:val="40"/>
          <w:szCs w:val="40"/>
        </w:rPr>
      </w:pPr>
      <w:bookmarkStart w:id="2" w:name="_Toc137630668"/>
      <w:r w:rsidRPr="009030FA">
        <w:rPr>
          <w:rFonts w:asciiTheme="minorHAnsi" w:hAnsiTheme="minorHAnsi" w:cstheme="minorHAnsi"/>
          <w:sz w:val="40"/>
          <w:szCs w:val="40"/>
        </w:rPr>
        <w:t>Dominik Schw</w:t>
      </w:r>
      <w:r w:rsidR="00F36865">
        <w:rPr>
          <w:rFonts w:asciiTheme="minorHAnsi" w:hAnsiTheme="minorHAnsi" w:cstheme="minorHAnsi"/>
          <w:sz w:val="40"/>
          <w:szCs w:val="40"/>
        </w:rPr>
        <w:t>eizer</w:t>
      </w:r>
      <w:bookmarkEnd w:id="2"/>
    </w:p>
    <w:p w14:paraId="1CC84D87" w14:textId="38406F6F" w:rsidR="00F36865" w:rsidRDefault="00F36865">
      <w:pPr>
        <w:rPr>
          <w:rFonts w:eastAsiaTheme="majorEastAsia" w:cstheme="minorHAnsi"/>
          <w:color w:val="2F5496" w:themeColor="accent1" w:themeShade="B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C446E6" wp14:editId="2B97160F">
            <wp:simplePos x="0" y="0"/>
            <wp:positionH relativeFrom="column">
              <wp:posOffset>1881367</wp:posOffset>
            </wp:positionH>
            <wp:positionV relativeFrom="paragraph">
              <wp:posOffset>464373</wp:posOffset>
            </wp:positionV>
            <wp:extent cx="3512185" cy="3512185"/>
            <wp:effectExtent l="0" t="0" r="0" b="0"/>
            <wp:wrapTight wrapText="bothSides">
              <wp:wrapPolygon edited="0">
                <wp:start x="6561" y="703"/>
                <wp:lineTo x="5624" y="1054"/>
                <wp:lineTo x="3632" y="2343"/>
                <wp:lineTo x="3632" y="2812"/>
                <wp:lineTo x="351" y="8435"/>
                <wp:lineTo x="0" y="9255"/>
                <wp:lineTo x="0" y="11247"/>
                <wp:lineTo x="117" y="12184"/>
                <wp:lineTo x="1992" y="15933"/>
                <wp:lineTo x="4452" y="19683"/>
                <wp:lineTo x="6209" y="20620"/>
                <wp:lineTo x="6444" y="20854"/>
                <wp:lineTo x="14996" y="20854"/>
                <wp:lineTo x="15231" y="20620"/>
                <wp:lineTo x="16988" y="19683"/>
                <wp:lineTo x="18394" y="17808"/>
                <wp:lineTo x="21440" y="12184"/>
                <wp:lineTo x="21440" y="9490"/>
                <wp:lineTo x="20971" y="8435"/>
                <wp:lineTo x="18862" y="4686"/>
                <wp:lineTo x="17925" y="2460"/>
                <wp:lineTo x="15699" y="1054"/>
                <wp:lineTo x="14879" y="703"/>
                <wp:lineTo x="6561" y="703"/>
              </wp:wrapPolygon>
            </wp:wrapTight>
            <wp:docPr id="176443708" name="Grafik 1" descr="Ausgaben Manager - Tracker – Apps bei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gaben Manager - Tracker – Apps bei Google Pla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40"/>
          <w:szCs w:val="40"/>
        </w:rPr>
        <w:br w:type="page"/>
      </w:r>
    </w:p>
    <w:p w14:paraId="47D61BFC" w14:textId="77777777" w:rsidR="00F36865" w:rsidRDefault="00F36865" w:rsidP="009030FA">
      <w:pPr>
        <w:pStyle w:val="berschrift1"/>
        <w:rPr>
          <w:rFonts w:asciiTheme="minorHAnsi" w:hAnsiTheme="minorHAnsi" w:cstheme="minorHAnsi"/>
          <w:sz w:val="40"/>
          <w:szCs w:val="40"/>
        </w:rPr>
      </w:pPr>
    </w:p>
    <w:p w14:paraId="6ADE4847" w14:textId="77777777" w:rsidR="00F36865" w:rsidRPr="00F36865" w:rsidRDefault="00F36865" w:rsidP="00F36865"/>
    <w:p w14:paraId="361FC65F" w14:textId="77777777" w:rsidR="00F36865" w:rsidRPr="00F36865" w:rsidRDefault="00F36865" w:rsidP="00F36865">
      <w:pPr>
        <w:pStyle w:val="berschrift1"/>
        <w:rPr>
          <w:rFonts w:asciiTheme="minorHAnsi" w:hAnsiTheme="minorHAnsi" w:cstheme="minorHAnsi"/>
          <w:sz w:val="60"/>
          <w:szCs w:val="60"/>
        </w:rPr>
      </w:pPr>
      <w:bookmarkStart w:id="3" w:name="_Toc137630669"/>
      <w:r w:rsidRPr="00F36865">
        <w:rPr>
          <w:rFonts w:asciiTheme="minorHAnsi" w:hAnsiTheme="minorHAnsi" w:cstheme="minorHAnsi"/>
          <w:sz w:val="60"/>
          <w:szCs w:val="60"/>
        </w:rPr>
        <w:t>INHALTSVERZEICHNIS</w:t>
      </w:r>
      <w:bookmarkEnd w:id="3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468092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0A0C24" w14:textId="6C337A99" w:rsidR="00F36865" w:rsidRDefault="00F36865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2BC022F" w14:textId="5FCDCDFD" w:rsidR="00F36865" w:rsidRDefault="00F3686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30667" w:history="1">
            <w:r w:rsidRPr="001B68BF">
              <w:rPr>
                <w:rStyle w:val="Hyperlink"/>
                <w:rFonts w:cstheme="minorHAnsi"/>
                <w:noProof/>
              </w:rPr>
              <w:t>ZLI-Basislehrja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CAEA5" w14:textId="133EA749" w:rsidR="00F36865" w:rsidRDefault="0000000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7630668" w:history="1">
            <w:r w:rsidR="00F36865" w:rsidRPr="001B68BF">
              <w:rPr>
                <w:rStyle w:val="Hyperlink"/>
                <w:rFonts w:cstheme="minorHAnsi"/>
                <w:noProof/>
              </w:rPr>
              <w:t>Dominik Schweizer</w:t>
            </w:r>
            <w:r w:rsidR="00F36865">
              <w:rPr>
                <w:noProof/>
                <w:webHidden/>
              </w:rPr>
              <w:tab/>
            </w:r>
            <w:r w:rsidR="00F36865">
              <w:rPr>
                <w:noProof/>
                <w:webHidden/>
              </w:rPr>
              <w:fldChar w:fldCharType="begin"/>
            </w:r>
            <w:r w:rsidR="00F36865">
              <w:rPr>
                <w:noProof/>
                <w:webHidden/>
              </w:rPr>
              <w:instrText xml:space="preserve"> PAGEREF _Toc137630668 \h </w:instrText>
            </w:r>
            <w:r w:rsidR="00F36865">
              <w:rPr>
                <w:noProof/>
                <w:webHidden/>
              </w:rPr>
            </w:r>
            <w:r w:rsidR="00F36865">
              <w:rPr>
                <w:noProof/>
                <w:webHidden/>
              </w:rPr>
              <w:fldChar w:fldCharType="separate"/>
            </w:r>
            <w:r w:rsidR="00F36865">
              <w:rPr>
                <w:noProof/>
                <w:webHidden/>
              </w:rPr>
              <w:t>1</w:t>
            </w:r>
            <w:r w:rsidR="00F36865">
              <w:rPr>
                <w:noProof/>
                <w:webHidden/>
              </w:rPr>
              <w:fldChar w:fldCharType="end"/>
            </w:r>
          </w:hyperlink>
        </w:p>
        <w:p w14:paraId="38B4ED86" w14:textId="12585E35" w:rsidR="00F36865" w:rsidRDefault="0000000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7630669" w:history="1">
            <w:r w:rsidR="00F36865" w:rsidRPr="001B68BF">
              <w:rPr>
                <w:rStyle w:val="Hyperlink"/>
                <w:rFonts w:cstheme="minorHAnsi"/>
                <w:noProof/>
              </w:rPr>
              <w:t>INHALTSVERZEICHNIS</w:t>
            </w:r>
            <w:r w:rsidR="00F36865">
              <w:rPr>
                <w:noProof/>
                <w:webHidden/>
              </w:rPr>
              <w:tab/>
            </w:r>
            <w:r w:rsidR="00F36865">
              <w:rPr>
                <w:noProof/>
                <w:webHidden/>
              </w:rPr>
              <w:fldChar w:fldCharType="begin"/>
            </w:r>
            <w:r w:rsidR="00F36865">
              <w:rPr>
                <w:noProof/>
                <w:webHidden/>
              </w:rPr>
              <w:instrText xml:space="preserve"> PAGEREF _Toc137630669 \h </w:instrText>
            </w:r>
            <w:r w:rsidR="00F36865">
              <w:rPr>
                <w:noProof/>
                <w:webHidden/>
              </w:rPr>
            </w:r>
            <w:r w:rsidR="00F36865">
              <w:rPr>
                <w:noProof/>
                <w:webHidden/>
              </w:rPr>
              <w:fldChar w:fldCharType="separate"/>
            </w:r>
            <w:r w:rsidR="00F36865">
              <w:rPr>
                <w:noProof/>
                <w:webHidden/>
              </w:rPr>
              <w:t>2</w:t>
            </w:r>
            <w:r w:rsidR="00F36865">
              <w:rPr>
                <w:noProof/>
                <w:webHidden/>
              </w:rPr>
              <w:fldChar w:fldCharType="end"/>
            </w:r>
          </w:hyperlink>
        </w:p>
        <w:p w14:paraId="2880B4EB" w14:textId="1008F1A5" w:rsidR="00F36865" w:rsidRDefault="00F36865">
          <w:r>
            <w:rPr>
              <w:b/>
              <w:bCs/>
              <w:lang w:val="de-DE"/>
            </w:rPr>
            <w:fldChar w:fldCharType="end"/>
          </w:r>
        </w:p>
      </w:sdtContent>
    </w:sdt>
    <w:p w14:paraId="682E6E72" w14:textId="301468A2" w:rsidR="008D1877" w:rsidRDefault="008D1877" w:rsidP="009030FA">
      <w:pPr>
        <w:pStyle w:val="berschrift1"/>
        <w:rPr>
          <w:rFonts w:asciiTheme="minorHAnsi" w:hAnsiTheme="minorHAnsi" w:cstheme="minorHAnsi"/>
          <w:sz w:val="60"/>
          <w:szCs w:val="60"/>
        </w:rPr>
      </w:pPr>
    </w:p>
    <w:p w14:paraId="19FEE28D" w14:textId="77777777" w:rsidR="008D1877" w:rsidRDefault="008D1877">
      <w:pPr>
        <w:rPr>
          <w:rFonts w:eastAsiaTheme="majorEastAsia" w:cstheme="minorHAnsi"/>
          <w:color w:val="2F5496" w:themeColor="accent1" w:themeShade="BF"/>
          <w:sz w:val="60"/>
          <w:szCs w:val="60"/>
        </w:rPr>
      </w:pPr>
      <w:r>
        <w:rPr>
          <w:rFonts w:cstheme="minorHAnsi"/>
          <w:sz w:val="60"/>
          <w:szCs w:val="60"/>
        </w:rPr>
        <w:br w:type="page"/>
      </w:r>
    </w:p>
    <w:p w14:paraId="2D58507C" w14:textId="17E32BF8" w:rsidR="009030FA" w:rsidRDefault="008D1877" w:rsidP="009030FA">
      <w:pPr>
        <w:pStyle w:val="berschrift1"/>
        <w:rPr>
          <w:rFonts w:asciiTheme="minorHAnsi" w:hAnsiTheme="minorHAnsi" w:cstheme="minorHAnsi"/>
          <w:sz w:val="60"/>
          <w:szCs w:val="60"/>
        </w:rPr>
      </w:pPr>
      <w:r>
        <w:rPr>
          <w:rFonts w:asciiTheme="minorHAnsi" w:hAnsiTheme="minorHAnsi" w:cstheme="minorHAnsi"/>
          <w:sz w:val="60"/>
          <w:szCs w:val="60"/>
        </w:rPr>
        <w:lastRenderedPageBreak/>
        <w:t>Änderungstabelle</w:t>
      </w:r>
    </w:p>
    <w:p w14:paraId="7D3132EF" w14:textId="77777777" w:rsidR="008D1877" w:rsidRDefault="008D1877" w:rsidP="008D1877"/>
    <w:tbl>
      <w:tblPr>
        <w:tblStyle w:val="Tabellenraster"/>
        <w:tblW w:w="9345" w:type="dxa"/>
        <w:tblLook w:val="04A0" w:firstRow="1" w:lastRow="0" w:firstColumn="1" w:lastColumn="0" w:noHBand="0" w:noVBand="1"/>
      </w:tblPr>
      <w:tblGrid>
        <w:gridCol w:w="546"/>
        <w:gridCol w:w="1753"/>
        <w:gridCol w:w="5140"/>
        <w:gridCol w:w="1906"/>
      </w:tblGrid>
      <w:tr w:rsidR="008D1877" w14:paraId="3F3A8485" w14:textId="77777777" w:rsidTr="00835DA8">
        <w:trPr>
          <w:trHeight w:val="642"/>
        </w:trPr>
        <w:tc>
          <w:tcPr>
            <w:tcW w:w="546" w:type="dxa"/>
            <w:shd w:val="clear" w:color="auto" w:fill="BFBFBF" w:themeFill="background1" w:themeFillShade="BF"/>
          </w:tcPr>
          <w:p w14:paraId="4D770A37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#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14:paraId="6ACFC894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Datum</w:t>
            </w:r>
          </w:p>
        </w:tc>
        <w:tc>
          <w:tcPr>
            <w:tcW w:w="5140" w:type="dxa"/>
            <w:shd w:val="clear" w:color="auto" w:fill="BFBFBF" w:themeFill="background1" w:themeFillShade="BF"/>
          </w:tcPr>
          <w:p w14:paraId="404EC57C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Geänderter Inhalt</w:t>
            </w:r>
          </w:p>
        </w:tc>
        <w:tc>
          <w:tcPr>
            <w:tcW w:w="1906" w:type="dxa"/>
            <w:shd w:val="clear" w:color="auto" w:fill="BFBFBF" w:themeFill="background1" w:themeFillShade="BF"/>
          </w:tcPr>
          <w:p w14:paraId="28FAF94B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Phase</w:t>
            </w:r>
          </w:p>
        </w:tc>
      </w:tr>
      <w:tr w:rsidR="008D1877" w14:paraId="220B67D3" w14:textId="77777777" w:rsidTr="00835DA8">
        <w:trPr>
          <w:trHeight w:val="642"/>
        </w:trPr>
        <w:tc>
          <w:tcPr>
            <w:tcW w:w="546" w:type="dxa"/>
          </w:tcPr>
          <w:p w14:paraId="42FAA6BA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1753" w:type="dxa"/>
          </w:tcPr>
          <w:p w14:paraId="24DB0131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05.06.2023</w:t>
            </w:r>
          </w:p>
        </w:tc>
        <w:tc>
          <w:tcPr>
            <w:tcW w:w="5140" w:type="dxa"/>
          </w:tcPr>
          <w:p w14:paraId="00C9838E" w14:textId="0C6AD7C4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Dokument erstellt, Trello erstellt, Repository erstellt</w:t>
            </w:r>
          </w:p>
        </w:tc>
        <w:tc>
          <w:tcPr>
            <w:tcW w:w="1906" w:type="dxa"/>
          </w:tcPr>
          <w:p w14:paraId="4DC88E64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Informieren</w:t>
            </w:r>
          </w:p>
        </w:tc>
      </w:tr>
      <w:tr w:rsidR="008D1877" w14:paraId="448E3BB2" w14:textId="77777777" w:rsidTr="00835DA8">
        <w:trPr>
          <w:trHeight w:val="603"/>
        </w:trPr>
        <w:tc>
          <w:tcPr>
            <w:tcW w:w="546" w:type="dxa"/>
          </w:tcPr>
          <w:p w14:paraId="2A9AD242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1753" w:type="dxa"/>
          </w:tcPr>
          <w:p w14:paraId="10810832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06.05.2023</w:t>
            </w:r>
          </w:p>
        </w:tc>
        <w:tc>
          <w:tcPr>
            <w:tcW w:w="5140" w:type="dxa"/>
          </w:tcPr>
          <w:p w14:paraId="41240DF4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Projektkonzept, Flow Chart, Trello Ganttdiagramm erstellt</w:t>
            </w:r>
          </w:p>
        </w:tc>
        <w:tc>
          <w:tcPr>
            <w:tcW w:w="1906" w:type="dxa"/>
          </w:tcPr>
          <w:p w14:paraId="1F380E6D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Planen</w:t>
            </w:r>
          </w:p>
        </w:tc>
      </w:tr>
      <w:tr w:rsidR="008D1877" w14:paraId="2E4283DB" w14:textId="77777777" w:rsidTr="00835DA8">
        <w:trPr>
          <w:trHeight w:val="642"/>
        </w:trPr>
        <w:tc>
          <w:tcPr>
            <w:tcW w:w="546" w:type="dxa"/>
          </w:tcPr>
          <w:p w14:paraId="1F94FC2D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3</w:t>
            </w:r>
          </w:p>
        </w:tc>
        <w:tc>
          <w:tcPr>
            <w:tcW w:w="1753" w:type="dxa"/>
          </w:tcPr>
          <w:p w14:paraId="319AFC07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07.05.2023</w:t>
            </w:r>
          </w:p>
        </w:tc>
        <w:tc>
          <w:tcPr>
            <w:tcW w:w="5140" w:type="dxa"/>
          </w:tcPr>
          <w:p w14:paraId="21C35C6E" w14:textId="33BB0DD4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 xml:space="preserve">Projektkonzept fertig, Klassendiagramm erstellt, Use Cases </w:t>
            </w:r>
            <w:r>
              <w:rPr>
                <w:rFonts w:ascii="Arial" w:hAnsi="Arial" w:cs="Arial"/>
                <w:lang w:val="de-CH"/>
              </w:rPr>
              <w:t>erstellt</w:t>
            </w:r>
          </w:p>
        </w:tc>
        <w:tc>
          <w:tcPr>
            <w:tcW w:w="1906" w:type="dxa"/>
          </w:tcPr>
          <w:p w14:paraId="5EBDB12A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Planen</w:t>
            </w:r>
          </w:p>
        </w:tc>
      </w:tr>
      <w:tr w:rsidR="008D1877" w14:paraId="6956C2EB" w14:textId="77777777" w:rsidTr="00835DA8">
        <w:trPr>
          <w:trHeight w:val="642"/>
        </w:trPr>
        <w:tc>
          <w:tcPr>
            <w:tcW w:w="546" w:type="dxa"/>
          </w:tcPr>
          <w:p w14:paraId="48C93C1A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4</w:t>
            </w:r>
          </w:p>
        </w:tc>
        <w:tc>
          <w:tcPr>
            <w:tcW w:w="1753" w:type="dxa"/>
          </w:tcPr>
          <w:p w14:paraId="6B139F96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12.05.2023</w:t>
            </w:r>
          </w:p>
        </w:tc>
        <w:tc>
          <w:tcPr>
            <w:tcW w:w="5140" w:type="dxa"/>
          </w:tcPr>
          <w:p w14:paraId="6ADE3E24" w14:textId="2A0E3C0F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1906" w:type="dxa"/>
          </w:tcPr>
          <w:p w14:paraId="6B02E6A2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Planen</w:t>
            </w:r>
          </w:p>
        </w:tc>
      </w:tr>
      <w:tr w:rsidR="008D1877" w14:paraId="1AAF12FA" w14:textId="77777777" w:rsidTr="00835DA8">
        <w:trPr>
          <w:trHeight w:val="642"/>
        </w:trPr>
        <w:tc>
          <w:tcPr>
            <w:tcW w:w="546" w:type="dxa"/>
          </w:tcPr>
          <w:p w14:paraId="4080AB21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1753" w:type="dxa"/>
          </w:tcPr>
          <w:p w14:paraId="2331F133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13.05.2023</w:t>
            </w:r>
          </w:p>
        </w:tc>
        <w:tc>
          <w:tcPr>
            <w:tcW w:w="5140" w:type="dxa"/>
          </w:tcPr>
          <w:p w14:paraId="4DFEEDB2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 xml:space="preserve">Entscheiden und erstellen von Index </w:t>
            </w:r>
          </w:p>
        </w:tc>
        <w:tc>
          <w:tcPr>
            <w:tcW w:w="1906" w:type="dxa"/>
          </w:tcPr>
          <w:p w14:paraId="47F19A08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Entscheiden</w:t>
            </w:r>
          </w:p>
        </w:tc>
      </w:tr>
      <w:tr w:rsidR="008D1877" w14:paraId="151EA0A5" w14:textId="77777777" w:rsidTr="00835DA8">
        <w:trPr>
          <w:trHeight w:val="642"/>
        </w:trPr>
        <w:tc>
          <w:tcPr>
            <w:tcW w:w="546" w:type="dxa"/>
          </w:tcPr>
          <w:p w14:paraId="4977D424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1753" w:type="dxa"/>
          </w:tcPr>
          <w:p w14:paraId="15124252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14.05.2023</w:t>
            </w:r>
          </w:p>
        </w:tc>
        <w:tc>
          <w:tcPr>
            <w:tcW w:w="5140" w:type="dxa"/>
          </w:tcPr>
          <w:p w14:paraId="78870413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1906" w:type="dxa"/>
          </w:tcPr>
          <w:p w14:paraId="6EB44742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</w:tr>
      <w:tr w:rsidR="008D1877" w14:paraId="5BD00E1C" w14:textId="77777777" w:rsidTr="00835DA8">
        <w:trPr>
          <w:trHeight w:val="603"/>
        </w:trPr>
        <w:tc>
          <w:tcPr>
            <w:tcW w:w="546" w:type="dxa"/>
          </w:tcPr>
          <w:p w14:paraId="5305A28C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7</w:t>
            </w:r>
          </w:p>
        </w:tc>
        <w:tc>
          <w:tcPr>
            <w:tcW w:w="1753" w:type="dxa"/>
          </w:tcPr>
          <w:p w14:paraId="1A39AF13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19.05.2023</w:t>
            </w:r>
          </w:p>
        </w:tc>
        <w:tc>
          <w:tcPr>
            <w:tcW w:w="5140" w:type="dxa"/>
          </w:tcPr>
          <w:p w14:paraId="31FE3A0E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1906" w:type="dxa"/>
          </w:tcPr>
          <w:p w14:paraId="0105EFE0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</w:tr>
      <w:tr w:rsidR="008D1877" w14:paraId="73601702" w14:textId="77777777" w:rsidTr="00835DA8">
        <w:trPr>
          <w:trHeight w:val="603"/>
        </w:trPr>
        <w:tc>
          <w:tcPr>
            <w:tcW w:w="546" w:type="dxa"/>
          </w:tcPr>
          <w:p w14:paraId="57BA28AE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8</w:t>
            </w:r>
          </w:p>
        </w:tc>
        <w:tc>
          <w:tcPr>
            <w:tcW w:w="1753" w:type="dxa"/>
          </w:tcPr>
          <w:p w14:paraId="1BB77EB8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20.05.2023</w:t>
            </w:r>
          </w:p>
        </w:tc>
        <w:tc>
          <w:tcPr>
            <w:tcW w:w="5140" w:type="dxa"/>
          </w:tcPr>
          <w:p w14:paraId="698514B6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1906" w:type="dxa"/>
          </w:tcPr>
          <w:p w14:paraId="317868FA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</w:tr>
      <w:tr w:rsidR="008D1877" w14:paraId="32832585" w14:textId="77777777" w:rsidTr="00835DA8">
        <w:trPr>
          <w:trHeight w:val="603"/>
        </w:trPr>
        <w:tc>
          <w:tcPr>
            <w:tcW w:w="546" w:type="dxa"/>
          </w:tcPr>
          <w:p w14:paraId="485F9FE9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9</w:t>
            </w:r>
          </w:p>
        </w:tc>
        <w:tc>
          <w:tcPr>
            <w:tcW w:w="1753" w:type="dxa"/>
          </w:tcPr>
          <w:p w14:paraId="178694F9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21.05.2023</w:t>
            </w:r>
          </w:p>
        </w:tc>
        <w:tc>
          <w:tcPr>
            <w:tcW w:w="5140" w:type="dxa"/>
          </w:tcPr>
          <w:p w14:paraId="210DDA71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1906" w:type="dxa"/>
          </w:tcPr>
          <w:p w14:paraId="2B81ED8E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</w:tr>
      <w:tr w:rsidR="008D1877" w14:paraId="57F100CC" w14:textId="77777777" w:rsidTr="00835DA8">
        <w:trPr>
          <w:trHeight w:val="603"/>
        </w:trPr>
        <w:tc>
          <w:tcPr>
            <w:tcW w:w="546" w:type="dxa"/>
          </w:tcPr>
          <w:p w14:paraId="6C433D59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10</w:t>
            </w:r>
          </w:p>
        </w:tc>
        <w:tc>
          <w:tcPr>
            <w:tcW w:w="1753" w:type="dxa"/>
          </w:tcPr>
          <w:p w14:paraId="6A957DF5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26.05.2023</w:t>
            </w:r>
          </w:p>
        </w:tc>
        <w:tc>
          <w:tcPr>
            <w:tcW w:w="5140" w:type="dxa"/>
          </w:tcPr>
          <w:p w14:paraId="040E1F50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1906" w:type="dxa"/>
          </w:tcPr>
          <w:p w14:paraId="2CD3E47B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</w:tr>
      <w:tr w:rsidR="008D1877" w14:paraId="1DCD11C1" w14:textId="77777777" w:rsidTr="00835DA8">
        <w:trPr>
          <w:trHeight w:val="603"/>
        </w:trPr>
        <w:tc>
          <w:tcPr>
            <w:tcW w:w="546" w:type="dxa"/>
          </w:tcPr>
          <w:p w14:paraId="53B88234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11</w:t>
            </w:r>
          </w:p>
        </w:tc>
        <w:tc>
          <w:tcPr>
            <w:tcW w:w="1753" w:type="dxa"/>
          </w:tcPr>
          <w:p w14:paraId="6867D48A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27.05.2023</w:t>
            </w:r>
          </w:p>
        </w:tc>
        <w:tc>
          <w:tcPr>
            <w:tcW w:w="5140" w:type="dxa"/>
          </w:tcPr>
          <w:p w14:paraId="72518F31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1906" w:type="dxa"/>
          </w:tcPr>
          <w:p w14:paraId="3DEF3B91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</w:tr>
      <w:tr w:rsidR="008D1877" w14:paraId="265ACE6F" w14:textId="77777777" w:rsidTr="00835DA8">
        <w:trPr>
          <w:trHeight w:val="603"/>
        </w:trPr>
        <w:tc>
          <w:tcPr>
            <w:tcW w:w="546" w:type="dxa"/>
          </w:tcPr>
          <w:p w14:paraId="5F2ED80D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12</w:t>
            </w:r>
          </w:p>
        </w:tc>
        <w:tc>
          <w:tcPr>
            <w:tcW w:w="1753" w:type="dxa"/>
          </w:tcPr>
          <w:p w14:paraId="23235ABE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28.05.2023</w:t>
            </w:r>
          </w:p>
        </w:tc>
        <w:tc>
          <w:tcPr>
            <w:tcW w:w="5140" w:type="dxa"/>
          </w:tcPr>
          <w:p w14:paraId="1E5CF3B5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1906" w:type="dxa"/>
          </w:tcPr>
          <w:p w14:paraId="6EFE2192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04AE3D7D" w14:textId="77777777" w:rsidR="008D1877" w:rsidRDefault="008D1877" w:rsidP="008D1877"/>
    <w:p w14:paraId="32BC5162" w14:textId="28D6F3F1" w:rsidR="008D1877" w:rsidRDefault="008D1877" w:rsidP="008D1877"/>
    <w:p w14:paraId="59593506" w14:textId="77777777" w:rsidR="008D1877" w:rsidRDefault="008D1877">
      <w:r>
        <w:br w:type="page"/>
      </w:r>
    </w:p>
    <w:p w14:paraId="572E5DF2" w14:textId="77777777" w:rsidR="008D1877" w:rsidRDefault="008D1877" w:rsidP="008D1877"/>
    <w:p w14:paraId="6ED24D4E" w14:textId="7859C86B" w:rsidR="003E752B" w:rsidRDefault="003E752B" w:rsidP="008D1877"/>
    <w:p w14:paraId="284E36CA" w14:textId="58667A26" w:rsidR="008D1877" w:rsidRDefault="003A5D9B" w:rsidP="003A5D9B">
      <w:pPr>
        <w:pStyle w:val="berschrift1"/>
      </w:pPr>
      <w:r>
        <w:t>Einleitung</w:t>
      </w:r>
    </w:p>
    <w:p w14:paraId="46E6A1CE" w14:textId="77777777" w:rsidR="003A5D9B" w:rsidRDefault="003A5D9B" w:rsidP="003A5D9B"/>
    <w:p w14:paraId="05F98325" w14:textId="570A549A" w:rsidR="003A5D9B" w:rsidRDefault="003A5D9B" w:rsidP="003A5D9B">
      <w:r>
        <w:t>Wilkommen zu meine</w:t>
      </w:r>
      <w:r w:rsidR="00054764">
        <w:t>r Dokumentation über meinen Ausgaben Tracker.</w:t>
      </w:r>
      <w:r w:rsidR="00515C0A">
        <w:t xml:space="preserve"> </w:t>
      </w:r>
      <w:r w:rsidR="00515C0A">
        <w:tab/>
      </w:r>
    </w:p>
    <w:p w14:paraId="16B895FE" w14:textId="70E79462" w:rsidR="00515C0A" w:rsidRPr="003A5D9B" w:rsidRDefault="00515C0A" w:rsidP="003A5D9B"/>
    <w:sectPr w:rsidR="00515C0A" w:rsidRPr="003A5D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3A22B" w14:textId="77777777" w:rsidR="0050767D" w:rsidRDefault="0050767D" w:rsidP="000C12F5">
      <w:pPr>
        <w:spacing w:after="0" w:line="240" w:lineRule="auto"/>
      </w:pPr>
      <w:r>
        <w:separator/>
      </w:r>
    </w:p>
  </w:endnote>
  <w:endnote w:type="continuationSeparator" w:id="0">
    <w:p w14:paraId="524769AA" w14:textId="77777777" w:rsidR="0050767D" w:rsidRDefault="0050767D" w:rsidP="000C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4C2C" w14:textId="227BB883" w:rsidR="000C12F5" w:rsidRPr="009030FA" w:rsidRDefault="009030FA">
    <w:pPr>
      <w:pStyle w:val="Fuzeile"/>
      <w:rPr>
        <w:rFonts w:ascii="Arial" w:hAnsi="Arial" w:cs="Arial"/>
      </w:rPr>
    </w:pPr>
    <w:r w:rsidRPr="009030FA">
      <w:rPr>
        <w:rFonts w:ascii="Arial" w:hAnsi="Arial" w:cs="Arial"/>
      </w:rPr>
      <w:t>ZLI-Basislehrja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1D4FB" w14:textId="77777777" w:rsidR="0050767D" w:rsidRDefault="0050767D" w:rsidP="000C12F5">
      <w:pPr>
        <w:spacing w:after="0" w:line="240" w:lineRule="auto"/>
      </w:pPr>
      <w:r>
        <w:separator/>
      </w:r>
    </w:p>
  </w:footnote>
  <w:footnote w:type="continuationSeparator" w:id="0">
    <w:p w14:paraId="68710896" w14:textId="77777777" w:rsidR="0050767D" w:rsidRDefault="0050767D" w:rsidP="000C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A020" w14:textId="4D821851" w:rsidR="000C12F5" w:rsidRPr="009030FA" w:rsidRDefault="000C12F5">
    <w:pPr>
      <w:pStyle w:val="Kopfzeile"/>
      <w:rPr>
        <w:rFonts w:ascii="Arial" w:hAnsi="Arial" w:cs="Arial"/>
      </w:rPr>
    </w:pPr>
    <w:r w:rsidRPr="009030FA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00D7C329" wp14:editId="3B31EF22">
          <wp:simplePos x="0" y="0"/>
          <wp:positionH relativeFrom="column">
            <wp:posOffset>-607695</wp:posOffset>
          </wp:positionH>
          <wp:positionV relativeFrom="paragraph">
            <wp:posOffset>-203835</wp:posOffset>
          </wp:positionV>
          <wp:extent cx="1161415" cy="611505"/>
          <wp:effectExtent l="0" t="0" r="635" b="0"/>
          <wp:wrapTight wrapText="bothSides">
            <wp:wrapPolygon edited="0">
              <wp:start x="0" y="0"/>
              <wp:lineTo x="0" y="12112"/>
              <wp:lineTo x="8857" y="20860"/>
              <wp:lineTo x="20549" y="20860"/>
              <wp:lineTo x="21258" y="12112"/>
              <wp:lineTo x="21258" y="8075"/>
              <wp:lineTo x="11692" y="0"/>
              <wp:lineTo x="0" y="0"/>
            </wp:wrapPolygon>
          </wp:wrapTight>
          <wp:docPr id="1976903957" name="Grafik 3" descr="apv.ch | schoolex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pv.ch | schoolex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0FA" w:rsidRPr="009030FA">
      <w:rPr>
        <w:rFonts w:ascii="Arial" w:hAnsi="Arial" w:cs="Arial"/>
      </w:rPr>
      <w:tab/>
      <w:t>Ausgaben Tracker</w:t>
    </w:r>
    <w:r w:rsidR="009030FA" w:rsidRPr="009030FA">
      <w:rPr>
        <w:rFonts w:ascii="Arial" w:hAnsi="Arial" w:cs="Arial"/>
      </w:rPr>
      <w:tab/>
    </w:r>
    <w:r w:rsidR="003A5D9B">
      <w:rPr>
        <w:rFonts w:ascii="Arial" w:hAnsi="Arial" w:cs="Arial"/>
      </w:rPr>
      <w:t xml:space="preserve"> </w:t>
    </w:r>
    <w:r w:rsidR="009030FA" w:rsidRPr="009030FA">
      <w:rPr>
        <w:rFonts w:ascii="Arial" w:hAnsi="Arial" w:cs="Arial"/>
      </w:rPr>
      <w:t>Dominik Schweizer</w:t>
    </w:r>
    <w:r w:rsidRPr="009030FA">
      <w:rPr>
        <w:rFonts w:ascii="Arial" w:hAnsi="Arial" w:cs="Arial"/>
      </w:rPr>
      <w:tab/>
    </w:r>
    <w:r w:rsidRPr="009030FA"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5A3"/>
    <w:rsid w:val="0003027E"/>
    <w:rsid w:val="00054764"/>
    <w:rsid w:val="000C12F5"/>
    <w:rsid w:val="00146C19"/>
    <w:rsid w:val="00227EAD"/>
    <w:rsid w:val="003A5D9B"/>
    <w:rsid w:val="003E752B"/>
    <w:rsid w:val="00503940"/>
    <w:rsid w:val="0050767D"/>
    <w:rsid w:val="00515C0A"/>
    <w:rsid w:val="005D150A"/>
    <w:rsid w:val="006375A3"/>
    <w:rsid w:val="00835DA8"/>
    <w:rsid w:val="0084184F"/>
    <w:rsid w:val="008D1877"/>
    <w:rsid w:val="009030FA"/>
    <w:rsid w:val="00C03ED8"/>
    <w:rsid w:val="00C336FA"/>
    <w:rsid w:val="00DB3A73"/>
    <w:rsid w:val="00E327AF"/>
    <w:rsid w:val="00E8134B"/>
    <w:rsid w:val="00F3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79E131"/>
  <w15:docId w15:val="{20603447-042C-4D50-BF0D-36C40804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3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1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12F5"/>
  </w:style>
  <w:style w:type="paragraph" w:styleId="Fuzeile">
    <w:name w:val="footer"/>
    <w:basedOn w:val="Standard"/>
    <w:link w:val="FuzeileZchn"/>
    <w:uiPriority w:val="99"/>
    <w:unhideWhenUsed/>
    <w:rsid w:val="000C1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12F5"/>
  </w:style>
  <w:style w:type="character" w:customStyle="1" w:styleId="berschrift1Zchn">
    <w:name w:val="Überschrift 1 Zchn"/>
    <w:basedOn w:val="Absatz-Standardschriftart"/>
    <w:link w:val="berschrift1"/>
    <w:uiPriority w:val="9"/>
    <w:rsid w:val="00903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"/>
    <w:rsid w:val="009030FA"/>
    <w:pPr>
      <w:spacing w:before="600" w:after="600" w:line="240" w:lineRule="auto"/>
      <w:contextualSpacing/>
      <w:jc w:val="right"/>
    </w:pPr>
    <w:rPr>
      <w:rFonts w:ascii="Calibri" w:eastAsiaTheme="majorEastAsia" w:hAnsi="Calibri" w:cs="Calibri"/>
      <w:caps/>
      <w:color w:val="2F5496" w:themeColor="accent1" w:themeShade="BF"/>
      <w:spacing w:val="-10"/>
      <w:kern w:val="28"/>
      <w:sz w:val="60"/>
      <w:szCs w:val="60"/>
      <w:lang w:val="fr-FR" w:eastAsia="ja-JP"/>
      <w14:ligatures w14:val="none"/>
    </w:rPr>
  </w:style>
  <w:style w:type="character" w:customStyle="1" w:styleId="TitelZchn">
    <w:name w:val="Titel Zchn"/>
    <w:basedOn w:val="Absatz-Standardschriftart"/>
    <w:link w:val="Titel"/>
    <w:uiPriority w:val="1"/>
    <w:rsid w:val="009030FA"/>
    <w:rPr>
      <w:rFonts w:ascii="Calibri" w:eastAsiaTheme="majorEastAsia" w:hAnsi="Calibri" w:cs="Calibri"/>
      <w:caps/>
      <w:color w:val="2F5496" w:themeColor="accent1" w:themeShade="BF"/>
      <w:spacing w:val="-10"/>
      <w:kern w:val="28"/>
      <w:sz w:val="60"/>
      <w:szCs w:val="60"/>
      <w:lang w:val="fr-FR" w:eastAsia="ja-JP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6865"/>
    <w:pPr>
      <w:outlineLvl w:val="9"/>
    </w:pPr>
    <w:rPr>
      <w:kern w:val="0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F3686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3686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D1877"/>
    <w:pPr>
      <w:spacing w:after="0" w:line="240" w:lineRule="auto"/>
    </w:pPr>
    <w:rPr>
      <w:rFonts w:eastAsiaTheme="minorEastAsia"/>
      <w:kern w:val="0"/>
      <w:lang w:val="fr-FR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26E8738564241BAC495E301B07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96E7B-023B-4085-9CC5-160DCD8C852D}"/>
      </w:docPartPr>
      <w:docPartBody>
        <w:p w:rsidR="00323DE4" w:rsidRDefault="00323DE4" w:rsidP="00323DE4">
          <w:pPr>
            <w:pStyle w:val="D6026E8738564241BAC495E301B077E3"/>
          </w:pPr>
          <w:r>
            <w:rPr>
              <w:lang w:bidi="fr-FR"/>
            </w:rPr>
            <w:t>Discours liminai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DE4"/>
    <w:rsid w:val="00323DE4"/>
    <w:rsid w:val="0064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6026E8738564241BAC495E301B077E3">
    <w:name w:val="D6026E8738564241BAC495E301B077E3"/>
    <w:rsid w:val="00323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37C4-FCD3-48E9-B666-E0DE8D8A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/>
  <dc:creator>Dominik Schweizer</dc:creator>
  <cp:keywords/>
  <dc:description/>
  <cp:lastModifiedBy>Dominik Schweizer</cp:lastModifiedBy>
  <cp:revision>1</cp:revision>
  <dcterms:created xsi:type="dcterms:W3CDTF">2023-06-07T13:15:00Z</dcterms:created>
  <dcterms:modified xsi:type="dcterms:W3CDTF">2023-06-27T07:25:00Z</dcterms:modified>
</cp:coreProperties>
</file>